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DF4" w:rsidRPr="003F14E8" w:rsidRDefault="005B4DF4" w:rsidP="001B0050">
      <w:pPr>
        <w:jc w:val="center"/>
        <w:rPr>
          <w:sz w:val="36"/>
          <w:szCs w:val="36"/>
        </w:rPr>
      </w:pPr>
      <w:r w:rsidRPr="003F14E8">
        <w:rPr>
          <w:sz w:val="36"/>
          <w:szCs w:val="36"/>
        </w:rPr>
        <w:t>Sustainability Charter Committee</w:t>
      </w:r>
    </w:p>
    <w:p w:rsidR="005B4DF4" w:rsidRPr="003F14E8" w:rsidRDefault="00B228DD" w:rsidP="001B0050">
      <w:pPr>
        <w:spacing w:after="0" w:line="240" w:lineRule="auto"/>
        <w:jc w:val="center"/>
        <w:rPr>
          <w:sz w:val="28"/>
          <w:szCs w:val="28"/>
        </w:rPr>
      </w:pPr>
      <w:r w:rsidRPr="003F14E8">
        <w:rPr>
          <w:sz w:val="28"/>
          <w:szCs w:val="28"/>
        </w:rPr>
        <w:t xml:space="preserve">Friday, </w:t>
      </w:r>
      <w:r w:rsidR="00274A6F">
        <w:rPr>
          <w:sz w:val="28"/>
          <w:szCs w:val="28"/>
        </w:rPr>
        <w:t>March 25</w:t>
      </w:r>
      <w:r w:rsidR="00374FAE">
        <w:rPr>
          <w:sz w:val="28"/>
          <w:szCs w:val="28"/>
        </w:rPr>
        <w:t>, 2</w:t>
      </w:r>
      <w:r w:rsidR="00274A6F">
        <w:rPr>
          <w:sz w:val="28"/>
          <w:szCs w:val="28"/>
        </w:rPr>
        <w:t>25</w:t>
      </w:r>
      <w:r w:rsidR="00374FAE">
        <w:rPr>
          <w:sz w:val="28"/>
          <w:szCs w:val="28"/>
        </w:rPr>
        <w:t>016</w:t>
      </w:r>
    </w:p>
    <w:p w:rsidR="005B4DF4" w:rsidRPr="003F14E8" w:rsidRDefault="00BA092C" w:rsidP="001B005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:00</w:t>
      </w:r>
      <w:r w:rsidR="003D4EED" w:rsidRPr="003F14E8">
        <w:rPr>
          <w:sz w:val="28"/>
          <w:szCs w:val="28"/>
        </w:rPr>
        <w:t xml:space="preserve"> P</w:t>
      </w:r>
      <w:r w:rsidR="005B4DF4" w:rsidRPr="003F14E8">
        <w:rPr>
          <w:sz w:val="28"/>
          <w:szCs w:val="28"/>
        </w:rPr>
        <w:t>M</w:t>
      </w:r>
    </w:p>
    <w:p w:rsidR="005B4DF4" w:rsidRPr="003F14E8" w:rsidRDefault="005B4DF4" w:rsidP="001B0050">
      <w:pPr>
        <w:spacing w:after="0" w:line="240" w:lineRule="auto"/>
        <w:jc w:val="center"/>
        <w:rPr>
          <w:sz w:val="28"/>
          <w:szCs w:val="28"/>
        </w:rPr>
      </w:pPr>
    </w:p>
    <w:p w:rsidR="00374FAE" w:rsidRDefault="00274A6F" w:rsidP="00374FAE">
      <w:pPr>
        <w:jc w:val="center"/>
        <w:rPr>
          <w:sz w:val="28"/>
          <w:szCs w:val="28"/>
        </w:rPr>
      </w:pPr>
      <w:r>
        <w:rPr>
          <w:sz w:val="28"/>
          <w:szCs w:val="28"/>
        </w:rPr>
        <w:t>Room 2</w:t>
      </w:r>
      <w:r w:rsidR="00565233">
        <w:rPr>
          <w:sz w:val="28"/>
          <w:szCs w:val="28"/>
        </w:rPr>
        <w:t>02, University Services Building</w:t>
      </w:r>
    </w:p>
    <w:p w:rsidR="00374FAE" w:rsidRPr="001B0050" w:rsidRDefault="00374FAE" w:rsidP="00374FAE">
      <w:pPr>
        <w:jc w:val="center"/>
        <w:rPr>
          <w:sz w:val="28"/>
          <w:szCs w:val="28"/>
        </w:rPr>
      </w:pPr>
    </w:p>
    <w:p w:rsidR="005B4DF4" w:rsidRPr="003F14E8" w:rsidRDefault="005B4DF4" w:rsidP="001B0050">
      <w:pPr>
        <w:jc w:val="center"/>
        <w:rPr>
          <w:sz w:val="36"/>
          <w:szCs w:val="36"/>
        </w:rPr>
      </w:pPr>
      <w:r w:rsidRPr="003F14E8">
        <w:rPr>
          <w:sz w:val="36"/>
          <w:szCs w:val="36"/>
        </w:rPr>
        <w:t>AGENDA</w:t>
      </w:r>
    </w:p>
    <w:p w:rsidR="005B4DF4" w:rsidRPr="003F14E8" w:rsidRDefault="005B4DF4" w:rsidP="00A6394E">
      <w:pPr>
        <w:spacing w:line="360" w:lineRule="auto"/>
        <w:rPr>
          <w:sz w:val="24"/>
          <w:szCs w:val="24"/>
        </w:rPr>
      </w:pPr>
    </w:p>
    <w:p w:rsidR="005B4DF4" w:rsidRDefault="005B4DF4" w:rsidP="00A6394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F14E8">
        <w:rPr>
          <w:sz w:val="24"/>
          <w:szCs w:val="24"/>
        </w:rPr>
        <w:t>Call to order –Brian Thompson</w:t>
      </w:r>
      <w:r w:rsidR="00FD1986">
        <w:rPr>
          <w:sz w:val="24"/>
          <w:szCs w:val="24"/>
        </w:rPr>
        <w:t xml:space="preserve"> and Ty Priest</w:t>
      </w:r>
      <w:r w:rsidRPr="003F14E8">
        <w:rPr>
          <w:sz w:val="24"/>
          <w:szCs w:val="24"/>
        </w:rPr>
        <w:t>, Co-chairs</w:t>
      </w:r>
    </w:p>
    <w:p w:rsidR="005015B0" w:rsidRDefault="00274A6F" w:rsidP="00274A6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rent Gage, </w:t>
      </w:r>
      <w:r w:rsidRPr="00274A6F">
        <w:rPr>
          <w:sz w:val="24"/>
          <w:szCs w:val="24"/>
        </w:rPr>
        <w:t>Associate Vice President for Enrollment Management</w:t>
      </w:r>
    </w:p>
    <w:p w:rsidR="00FD419B" w:rsidRDefault="00FD419B" w:rsidP="00274A6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utdoor classroom proposal</w:t>
      </w:r>
      <w:r w:rsidR="00230687">
        <w:rPr>
          <w:sz w:val="24"/>
          <w:szCs w:val="24"/>
        </w:rPr>
        <w:t xml:space="preserve"> – Jake Kundert</w:t>
      </w:r>
    </w:p>
    <w:p w:rsidR="00CE7CB3" w:rsidRDefault="00CE7CB3" w:rsidP="00464A5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ippie planters proposal</w:t>
      </w:r>
      <w:r w:rsidR="00464A58">
        <w:rPr>
          <w:sz w:val="24"/>
          <w:szCs w:val="24"/>
        </w:rPr>
        <w:t xml:space="preserve"> - </w:t>
      </w:r>
      <w:r w:rsidR="00464A58" w:rsidRPr="00464A58">
        <w:rPr>
          <w:sz w:val="24"/>
          <w:szCs w:val="24"/>
        </w:rPr>
        <w:t>Jacob Simpson and Sophia Gunnink</w:t>
      </w:r>
    </w:p>
    <w:p w:rsidR="00274A6F" w:rsidRDefault="00274A6F" w:rsidP="00192C1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llow up from March 11 meeting</w:t>
      </w:r>
      <w:r w:rsidR="004D1279">
        <w:rPr>
          <w:sz w:val="24"/>
          <w:szCs w:val="24"/>
        </w:rPr>
        <w:t xml:space="preserve"> </w:t>
      </w:r>
    </w:p>
    <w:p w:rsidR="00274A6F" w:rsidRDefault="0071394C" w:rsidP="00274A6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F14E8">
        <w:rPr>
          <w:sz w:val="24"/>
          <w:szCs w:val="24"/>
        </w:rPr>
        <w:t>Nex</w:t>
      </w:r>
      <w:r w:rsidR="005B4DF4" w:rsidRPr="003F14E8">
        <w:rPr>
          <w:sz w:val="24"/>
          <w:szCs w:val="24"/>
        </w:rPr>
        <w:t>t meeting and adjournment</w:t>
      </w:r>
    </w:p>
    <w:p w:rsidR="00174BA4" w:rsidRDefault="00174BA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74BA4" w:rsidRPr="00FF1D1C" w:rsidRDefault="00174BA4" w:rsidP="00174BA4">
      <w:pPr>
        <w:tabs>
          <w:tab w:val="left" w:pos="360"/>
        </w:tabs>
        <w:spacing w:after="0" w:line="240" w:lineRule="auto"/>
        <w:jc w:val="center"/>
        <w:rPr>
          <w:sz w:val="36"/>
          <w:szCs w:val="36"/>
        </w:rPr>
      </w:pPr>
      <w:r w:rsidRPr="00FF1D1C">
        <w:rPr>
          <w:sz w:val="36"/>
          <w:szCs w:val="36"/>
        </w:rPr>
        <w:lastRenderedPageBreak/>
        <w:t>Sustainability Charter Committee</w:t>
      </w:r>
    </w:p>
    <w:p w:rsidR="00174BA4" w:rsidRPr="00FF1D1C" w:rsidRDefault="00174BA4" w:rsidP="00174BA4">
      <w:pPr>
        <w:tabs>
          <w:tab w:val="left" w:pos="36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rch 25</w:t>
      </w:r>
      <w:r w:rsidRPr="00FF1D1C">
        <w:rPr>
          <w:sz w:val="24"/>
          <w:szCs w:val="24"/>
        </w:rPr>
        <w:t>, 2016</w:t>
      </w:r>
    </w:p>
    <w:p w:rsidR="00174BA4" w:rsidRPr="00FF1D1C" w:rsidRDefault="00174BA4" w:rsidP="00174BA4">
      <w:pPr>
        <w:tabs>
          <w:tab w:val="left" w:pos="360"/>
        </w:tabs>
        <w:spacing w:after="0" w:line="240" w:lineRule="auto"/>
        <w:jc w:val="center"/>
        <w:rPr>
          <w:sz w:val="24"/>
          <w:szCs w:val="24"/>
        </w:rPr>
      </w:pPr>
      <w:r w:rsidRPr="00FF1D1C">
        <w:rPr>
          <w:sz w:val="24"/>
          <w:szCs w:val="24"/>
        </w:rPr>
        <w:t>- Meeting Minutes –</w:t>
      </w:r>
    </w:p>
    <w:p w:rsidR="00174BA4" w:rsidRDefault="00174BA4" w:rsidP="00174BA4">
      <w:pPr>
        <w:tabs>
          <w:tab w:val="left" w:pos="360"/>
        </w:tabs>
        <w:spacing w:after="0" w:line="240" w:lineRule="auto"/>
        <w:jc w:val="center"/>
      </w:pPr>
    </w:p>
    <w:p w:rsidR="00174BA4" w:rsidRPr="00FF1D1C" w:rsidRDefault="00F6370B" w:rsidP="00174BA4">
      <w:pPr>
        <w:tabs>
          <w:tab w:val="left" w:pos="360"/>
        </w:tabs>
        <w:spacing w:after="0" w:line="240" w:lineRule="auto"/>
        <w:jc w:val="center"/>
        <w:rPr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174BA4" w:rsidRDefault="00174BA4" w:rsidP="00174BA4">
      <w:pPr>
        <w:tabs>
          <w:tab w:val="left" w:pos="360"/>
        </w:tabs>
        <w:spacing w:after="0" w:line="240" w:lineRule="auto"/>
        <w:rPr>
          <w:sz w:val="24"/>
          <w:szCs w:val="24"/>
          <w:u w:val="single"/>
        </w:rPr>
      </w:pPr>
    </w:p>
    <w:p w:rsidR="000857F8" w:rsidRDefault="00174BA4" w:rsidP="00174BA4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FF1D1C">
        <w:rPr>
          <w:sz w:val="24"/>
          <w:szCs w:val="24"/>
          <w:u w:val="single"/>
        </w:rPr>
        <w:t>MEMBERS/LIAISONS PRESENT:</w:t>
      </w:r>
      <w:r w:rsidRPr="00FF1D1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Margaret Beck, </w:t>
      </w:r>
      <w:r w:rsidRPr="00FF1D1C">
        <w:rPr>
          <w:sz w:val="24"/>
          <w:szCs w:val="24"/>
        </w:rPr>
        <w:t xml:space="preserve">Liz Christiansen, </w:t>
      </w:r>
      <w:r w:rsidR="00A95827">
        <w:rPr>
          <w:sz w:val="24"/>
          <w:szCs w:val="24"/>
        </w:rPr>
        <w:t xml:space="preserve">Barbara Eckstein, Don Guckert, Dawn Kluber, </w:t>
      </w:r>
      <w:r w:rsidRPr="00FF1D1C">
        <w:rPr>
          <w:sz w:val="24"/>
          <w:szCs w:val="24"/>
        </w:rPr>
        <w:t xml:space="preserve">Jake Kundert, Sara Maples, </w:t>
      </w:r>
      <w:r>
        <w:rPr>
          <w:sz w:val="24"/>
          <w:szCs w:val="24"/>
        </w:rPr>
        <w:t xml:space="preserve">Tyler Priest, </w:t>
      </w:r>
      <w:r w:rsidR="00A95827">
        <w:rPr>
          <w:sz w:val="24"/>
          <w:szCs w:val="24"/>
        </w:rPr>
        <w:t xml:space="preserve">Ben Ross, </w:t>
      </w:r>
      <w:r>
        <w:rPr>
          <w:sz w:val="24"/>
          <w:szCs w:val="24"/>
        </w:rPr>
        <w:t xml:space="preserve">Heather Sander, </w:t>
      </w:r>
    </w:p>
    <w:p w:rsidR="00174BA4" w:rsidRPr="00FF1D1C" w:rsidRDefault="00174BA4" w:rsidP="00174BA4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FF1D1C">
        <w:rPr>
          <w:sz w:val="24"/>
          <w:szCs w:val="24"/>
        </w:rPr>
        <w:t>Brian Thompson</w:t>
      </w:r>
    </w:p>
    <w:p w:rsidR="00174BA4" w:rsidRPr="00FF1D1C" w:rsidRDefault="00174BA4" w:rsidP="00174BA4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0857F8" w:rsidRDefault="00174BA4" w:rsidP="00174BA4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FF1D1C">
        <w:rPr>
          <w:sz w:val="24"/>
          <w:szCs w:val="24"/>
          <w:u w:val="single"/>
        </w:rPr>
        <w:t>OTHERS PRESENT</w:t>
      </w:r>
      <w:r w:rsidRPr="00FF1D1C">
        <w:rPr>
          <w:sz w:val="24"/>
          <w:szCs w:val="24"/>
        </w:rPr>
        <w:t>:  Shawn Albaugh Kleppe</w:t>
      </w:r>
      <w:r>
        <w:rPr>
          <w:sz w:val="24"/>
          <w:szCs w:val="24"/>
        </w:rPr>
        <w:t xml:space="preserve">, Brent Gage, Sophia Gunnink, Andrew Hirst, </w:t>
      </w:r>
    </w:p>
    <w:p w:rsidR="00174BA4" w:rsidRDefault="000857F8" w:rsidP="00174BA4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cob Simpson</w:t>
      </w:r>
    </w:p>
    <w:p w:rsidR="00174BA4" w:rsidRDefault="00174BA4" w:rsidP="00174BA4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174BA4" w:rsidRDefault="00EA37C1" w:rsidP="00174BA4">
      <w:pPr>
        <w:tabs>
          <w:tab w:val="left" w:pos="360"/>
        </w:tabs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RENT GAGE, ASSO</w:t>
      </w:r>
      <w:r w:rsidR="00174BA4">
        <w:rPr>
          <w:sz w:val="24"/>
          <w:szCs w:val="24"/>
          <w:u w:val="single"/>
        </w:rPr>
        <w:t>C</w:t>
      </w:r>
      <w:r>
        <w:rPr>
          <w:sz w:val="24"/>
          <w:szCs w:val="24"/>
          <w:u w:val="single"/>
        </w:rPr>
        <w:t>I</w:t>
      </w:r>
      <w:r w:rsidR="00174BA4">
        <w:rPr>
          <w:sz w:val="24"/>
          <w:szCs w:val="24"/>
          <w:u w:val="single"/>
        </w:rPr>
        <w:t>ATE VICE PRESIDENT FOR ENROLLMENT MANAGEMENT</w:t>
      </w:r>
    </w:p>
    <w:p w:rsidR="00FE2D53" w:rsidRDefault="00FE2D53" w:rsidP="00FE2D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ent Gage presented committee members on the efforts to recruit and enroll students at the University of Iowa and, most interestingly, the analytics behind recruitment.</w:t>
      </w:r>
    </w:p>
    <w:p w:rsidR="00FE2D53" w:rsidRDefault="00FE2D53" w:rsidP="00FE2D53">
      <w:pPr>
        <w:spacing w:after="0" w:line="240" w:lineRule="auto"/>
        <w:rPr>
          <w:sz w:val="24"/>
          <w:szCs w:val="24"/>
        </w:rPr>
      </w:pPr>
    </w:p>
    <w:p w:rsidR="00EA37C1" w:rsidRPr="00174BA4" w:rsidRDefault="00FE2D53" w:rsidP="00FE2D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touched on predictive modeling, substance of orientations and campus tours, connection with marketing and branding of units, efficiency of department tours, data tracking, </w:t>
      </w:r>
      <w:r w:rsidR="00A12260">
        <w:rPr>
          <w:sz w:val="24"/>
          <w:szCs w:val="24"/>
        </w:rPr>
        <w:t>diversity issues, and recruiting open majors.</w:t>
      </w:r>
      <w:r>
        <w:rPr>
          <w:sz w:val="24"/>
          <w:szCs w:val="24"/>
        </w:rPr>
        <w:t xml:space="preserve"> </w:t>
      </w:r>
    </w:p>
    <w:p w:rsidR="00174BA4" w:rsidRPr="00174BA4" w:rsidRDefault="00174BA4" w:rsidP="00174BA4">
      <w:pPr>
        <w:spacing w:after="0" w:line="240" w:lineRule="auto"/>
        <w:rPr>
          <w:sz w:val="24"/>
          <w:szCs w:val="24"/>
        </w:rPr>
      </w:pPr>
    </w:p>
    <w:p w:rsidR="00174BA4" w:rsidRPr="00EA37C1" w:rsidRDefault="00174BA4" w:rsidP="00174BA4">
      <w:pPr>
        <w:spacing w:after="0" w:line="240" w:lineRule="auto"/>
        <w:rPr>
          <w:sz w:val="24"/>
          <w:szCs w:val="24"/>
          <w:u w:val="single"/>
        </w:rPr>
      </w:pPr>
      <w:r w:rsidRPr="00EA37C1">
        <w:rPr>
          <w:sz w:val="24"/>
          <w:szCs w:val="24"/>
          <w:u w:val="single"/>
        </w:rPr>
        <w:t>OUTDOOR CLASSROOM PROPOSAL</w:t>
      </w:r>
    </w:p>
    <w:p w:rsidR="00174BA4" w:rsidRDefault="005E065D" w:rsidP="00174B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ke </w:t>
      </w:r>
      <w:r w:rsidR="00057004">
        <w:rPr>
          <w:sz w:val="24"/>
          <w:szCs w:val="24"/>
        </w:rPr>
        <w:t xml:space="preserve">Kundert </w:t>
      </w:r>
      <w:r w:rsidR="00C669CE">
        <w:rPr>
          <w:sz w:val="24"/>
          <w:szCs w:val="24"/>
        </w:rPr>
        <w:t xml:space="preserve">introduced the idea </w:t>
      </w:r>
      <w:r w:rsidR="00057004">
        <w:rPr>
          <w:sz w:val="24"/>
          <w:szCs w:val="24"/>
        </w:rPr>
        <w:t>for an outdoor classroom</w:t>
      </w:r>
      <w:r w:rsidR="00C669CE">
        <w:rPr>
          <w:sz w:val="24"/>
          <w:szCs w:val="24"/>
        </w:rPr>
        <w:t xml:space="preserve"> and asked for committee support that would allow this proposal to be developed.</w:t>
      </w:r>
    </w:p>
    <w:p w:rsidR="00C669CE" w:rsidRDefault="00C669CE" w:rsidP="00174BA4">
      <w:pPr>
        <w:spacing w:after="0" w:line="240" w:lineRule="auto"/>
        <w:rPr>
          <w:sz w:val="24"/>
          <w:szCs w:val="24"/>
        </w:rPr>
      </w:pPr>
    </w:p>
    <w:p w:rsidR="00F6370B" w:rsidRDefault="00C669CE" w:rsidP="00174B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ummary of his proposal included the need for more community and student engagement, playing a role in academic achievement, and addressing ecological illiteracies.</w:t>
      </w:r>
      <w:r w:rsidR="00F6370B">
        <w:rPr>
          <w:sz w:val="24"/>
          <w:szCs w:val="24"/>
        </w:rPr>
        <w:t xml:space="preserve"> </w:t>
      </w:r>
    </w:p>
    <w:p w:rsidR="00F6370B" w:rsidRDefault="00F6370B" w:rsidP="00174BA4">
      <w:pPr>
        <w:spacing w:after="0" w:line="240" w:lineRule="auto"/>
        <w:rPr>
          <w:sz w:val="24"/>
          <w:szCs w:val="24"/>
        </w:rPr>
      </w:pPr>
    </w:p>
    <w:p w:rsidR="00C669CE" w:rsidRPr="00174BA4" w:rsidRDefault="00F6370B" w:rsidP="00174B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harter Committee agreed to support the proposal.</w:t>
      </w:r>
    </w:p>
    <w:p w:rsidR="00174BA4" w:rsidRPr="00174BA4" w:rsidRDefault="00174BA4" w:rsidP="00174BA4">
      <w:pPr>
        <w:spacing w:after="0" w:line="240" w:lineRule="auto"/>
        <w:rPr>
          <w:sz w:val="24"/>
          <w:szCs w:val="24"/>
        </w:rPr>
      </w:pPr>
    </w:p>
    <w:p w:rsidR="00174BA4" w:rsidRDefault="00174BA4" w:rsidP="00174BA4">
      <w:pPr>
        <w:spacing w:after="0" w:line="240" w:lineRule="auto"/>
        <w:rPr>
          <w:sz w:val="24"/>
          <w:szCs w:val="24"/>
          <w:u w:val="single"/>
        </w:rPr>
      </w:pPr>
      <w:r w:rsidRPr="00174BA4">
        <w:rPr>
          <w:sz w:val="24"/>
          <w:szCs w:val="24"/>
          <w:u w:val="single"/>
        </w:rPr>
        <w:t>TIPPIE PLANTERS PROPOSAL</w:t>
      </w:r>
    </w:p>
    <w:p w:rsidR="00174BA4" w:rsidRDefault="00C669CE" w:rsidP="00174B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cob Simpson and Sophia </w:t>
      </w:r>
      <w:proofErr w:type="spellStart"/>
      <w:r>
        <w:rPr>
          <w:sz w:val="24"/>
          <w:szCs w:val="24"/>
        </w:rPr>
        <w:t>Gunnick</w:t>
      </w:r>
      <w:proofErr w:type="spellEnd"/>
      <w:r>
        <w:rPr>
          <w:sz w:val="24"/>
          <w:szCs w:val="24"/>
        </w:rPr>
        <w:t>, representing the University of Iowa Gardeners Club, presented a proposal to install a garden in the Tippie Courtyard.  This small garden</w:t>
      </w:r>
      <w:r w:rsidR="00C51B98">
        <w:rPr>
          <w:sz w:val="24"/>
          <w:szCs w:val="24"/>
        </w:rPr>
        <w:t xml:space="preserve"> is intended to promote and act as an advertisement for the much larger garden at the edge of campus.</w:t>
      </w:r>
    </w:p>
    <w:p w:rsidR="00C51B98" w:rsidRDefault="00C51B98" w:rsidP="00174BA4">
      <w:pPr>
        <w:spacing w:after="0" w:line="240" w:lineRule="auto"/>
        <w:rPr>
          <w:sz w:val="24"/>
          <w:szCs w:val="24"/>
        </w:rPr>
      </w:pPr>
    </w:p>
    <w:p w:rsidR="00C51B98" w:rsidRDefault="00C51B98" w:rsidP="00174B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included specifics of the garden and space surrounding the area; anticipated client base; being advised on what you can and can’t sell and to whom; income for upkeep and maintenance items; </w:t>
      </w:r>
      <w:r w:rsidR="000857F8">
        <w:rPr>
          <w:sz w:val="24"/>
          <w:szCs w:val="24"/>
        </w:rPr>
        <w:t xml:space="preserve">and other </w:t>
      </w:r>
      <w:r>
        <w:rPr>
          <w:sz w:val="24"/>
          <w:szCs w:val="24"/>
        </w:rPr>
        <w:t xml:space="preserve">locations </w:t>
      </w:r>
      <w:r w:rsidR="000857F8">
        <w:rPr>
          <w:sz w:val="24"/>
          <w:szCs w:val="24"/>
        </w:rPr>
        <w:t xml:space="preserve">on main campus being </w:t>
      </w:r>
      <w:r>
        <w:rPr>
          <w:sz w:val="24"/>
          <w:szCs w:val="24"/>
        </w:rPr>
        <w:t>considered</w:t>
      </w:r>
      <w:r w:rsidR="000857F8">
        <w:rPr>
          <w:sz w:val="24"/>
          <w:szCs w:val="24"/>
        </w:rPr>
        <w:t xml:space="preserve"> as next steps</w:t>
      </w:r>
      <w:r>
        <w:rPr>
          <w:sz w:val="24"/>
          <w:szCs w:val="24"/>
        </w:rPr>
        <w:t>.</w:t>
      </w:r>
    </w:p>
    <w:p w:rsidR="00F6370B" w:rsidRDefault="00F6370B" w:rsidP="00174BA4">
      <w:pPr>
        <w:spacing w:after="0" w:line="240" w:lineRule="auto"/>
        <w:rPr>
          <w:sz w:val="24"/>
          <w:szCs w:val="24"/>
        </w:rPr>
      </w:pPr>
    </w:p>
    <w:p w:rsidR="00F6370B" w:rsidRPr="00174BA4" w:rsidRDefault="00F6370B" w:rsidP="00174BA4">
      <w:pPr>
        <w:spacing w:after="0" w:line="240" w:lineRule="auto"/>
        <w:rPr>
          <w:sz w:val="24"/>
          <w:szCs w:val="24"/>
        </w:rPr>
      </w:pPr>
      <w:r w:rsidRPr="00F6370B">
        <w:rPr>
          <w:sz w:val="24"/>
          <w:szCs w:val="24"/>
        </w:rPr>
        <w:t>The Charter Committee agreed to support the proposal.</w:t>
      </w:r>
      <w:bookmarkStart w:id="0" w:name="_GoBack"/>
      <w:bookmarkEnd w:id="0"/>
    </w:p>
    <w:p w:rsidR="00174BA4" w:rsidRPr="00174BA4" w:rsidRDefault="00174BA4" w:rsidP="00174BA4">
      <w:pPr>
        <w:spacing w:after="0" w:line="240" w:lineRule="auto"/>
        <w:rPr>
          <w:sz w:val="24"/>
          <w:szCs w:val="24"/>
        </w:rPr>
      </w:pPr>
    </w:p>
    <w:p w:rsidR="00174BA4" w:rsidRDefault="00174BA4" w:rsidP="00174BA4">
      <w:pPr>
        <w:spacing w:after="0" w:line="240" w:lineRule="auto"/>
        <w:rPr>
          <w:sz w:val="24"/>
          <w:szCs w:val="24"/>
          <w:u w:val="single"/>
        </w:rPr>
      </w:pPr>
      <w:r w:rsidRPr="00174BA4">
        <w:rPr>
          <w:sz w:val="24"/>
          <w:szCs w:val="24"/>
          <w:u w:val="single"/>
        </w:rPr>
        <w:t>FOLLOW-UP FROM MARCH 11 MEETING</w:t>
      </w:r>
    </w:p>
    <w:p w:rsidR="00174BA4" w:rsidRPr="00174BA4" w:rsidRDefault="00893C7E" w:rsidP="00174B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members revisited topics intended for the upcoming discussion with President Harreld</w:t>
      </w:r>
      <w:r w:rsidR="000857F8">
        <w:rPr>
          <w:sz w:val="24"/>
          <w:szCs w:val="24"/>
        </w:rPr>
        <w:t xml:space="preserve">, including clarification on writing degrees and </w:t>
      </w:r>
      <w:r>
        <w:rPr>
          <w:sz w:val="24"/>
          <w:szCs w:val="24"/>
        </w:rPr>
        <w:t xml:space="preserve">which writing programs would be better matches for sustainability.  </w:t>
      </w:r>
    </w:p>
    <w:p w:rsidR="00174BA4" w:rsidRPr="00174BA4" w:rsidRDefault="00174BA4" w:rsidP="00174BA4">
      <w:pPr>
        <w:spacing w:after="0" w:line="240" w:lineRule="auto"/>
        <w:rPr>
          <w:sz w:val="24"/>
          <w:szCs w:val="24"/>
        </w:rPr>
      </w:pPr>
    </w:p>
    <w:p w:rsidR="00174BA4" w:rsidRDefault="00174BA4" w:rsidP="00174BA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XT MEETING AND ADJOURNMENT</w:t>
      </w:r>
    </w:p>
    <w:p w:rsidR="00893C7E" w:rsidRPr="00893C7E" w:rsidRDefault="00893C7E" w:rsidP="00174BA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15, 2016 – 2:00–3:30 p.m. in room 202 USB</w:t>
      </w:r>
    </w:p>
    <w:sectPr w:rsidR="00893C7E" w:rsidRPr="00893C7E" w:rsidSect="00E52E8C">
      <w:pgSz w:w="12240" w:h="15840" w:code="1"/>
      <w:pgMar w:top="1152" w:right="1440" w:bottom="1152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8329B"/>
    <w:multiLevelType w:val="hybridMultilevel"/>
    <w:tmpl w:val="1FC6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497F"/>
    <w:multiLevelType w:val="hybridMultilevel"/>
    <w:tmpl w:val="890E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5775D"/>
    <w:multiLevelType w:val="hybridMultilevel"/>
    <w:tmpl w:val="1B32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71AD7"/>
    <w:multiLevelType w:val="hybridMultilevel"/>
    <w:tmpl w:val="AF26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92CA0"/>
    <w:multiLevelType w:val="hybridMultilevel"/>
    <w:tmpl w:val="6206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DF4"/>
    <w:rsid w:val="00003EC4"/>
    <w:rsid w:val="00012FF9"/>
    <w:rsid w:val="00027994"/>
    <w:rsid w:val="00035056"/>
    <w:rsid w:val="00046E57"/>
    <w:rsid w:val="00057004"/>
    <w:rsid w:val="000857F8"/>
    <w:rsid w:val="0009081E"/>
    <w:rsid w:val="00097D07"/>
    <w:rsid w:val="000D14BB"/>
    <w:rsid w:val="000F0422"/>
    <w:rsid w:val="00100869"/>
    <w:rsid w:val="00174BA4"/>
    <w:rsid w:val="001B0050"/>
    <w:rsid w:val="001B083B"/>
    <w:rsid w:val="001B33C9"/>
    <w:rsid w:val="001D742F"/>
    <w:rsid w:val="00230687"/>
    <w:rsid w:val="00232806"/>
    <w:rsid w:val="00265039"/>
    <w:rsid w:val="00274A6F"/>
    <w:rsid w:val="002810D1"/>
    <w:rsid w:val="002C3C6F"/>
    <w:rsid w:val="002D1B5C"/>
    <w:rsid w:val="00305C6B"/>
    <w:rsid w:val="00374FAE"/>
    <w:rsid w:val="00375352"/>
    <w:rsid w:val="00387D65"/>
    <w:rsid w:val="003C02F0"/>
    <w:rsid w:val="003D4EED"/>
    <w:rsid w:val="003D6EBB"/>
    <w:rsid w:val="003F14E8"/>
    <w:rsid w:val="00437D5D"/>
    <w:rsid w:val="00464A58"/>
    <w:rsid w:val="00483982"/>
    <w:rsid w:val="004856B4"/>
    <w:rsid w:val="00490F73"/>
    <w:rsid w:val="004B5EE9"/>
    <w:rsid w:val="004D1279"/>
    <w:rsid w:val="004F6B6C"/>
    <w:rsid w:val="005015B0"/>
    <w:rsid w:val="00543699"/>
    <w:rsid w:val="00565233"/>
    <w:rsid w:val="005B4DF4"/>
    <w:rsid w:val="005B74A1"/>
    <w:rsid w:val="005E065D"/>
    <w:rsid w:val="00612088"/>
    <w:rsid w:val="00612E51"/>
    <w:rsid w:val="0061581A"/>
    <w:rsid w:val="00617EF7"/>
    <w:rsid w:val="00633A01"/>
    <w:rsid w:val="006357B3"/>
    <w:rsid w:val="00656E07"/>
    <w:rsid w:val="00683A5C"/>
    <w:rsid w:val="006A14FF"/>
    <w:rsid w:val="006B0C0E"/>
    <w:rsid w:val="006B78B1"/>
    <w:rsid w:val="0071394C"/>
    <w:rsid w:val="007171C3"/>
    <w:rsid w:val="00717B0E"/>
    <w:rsid w:val="00733799"/>
    <w:rsid w:val="00777C12"/>
    <w:rsid w:val="00785DA5"/>
    <w:rsid w:val="007A7E88"/>
    <w:rsid w:val="007B3B42"/>
    <w:rsid w:val="007F4D47"/>
    <w:rsid w:val="00893C7E"/>
    <w:rsid w:val="008E3E1A"/>
    <w:rsid w:val="009071B4"/>
    <w:rsid w:val="009129A1"/>
    <w:rsid w:val="009152DA"/>
    <w:rsid w:val="00917DBC"/>
    <w:rsid w:val="00920D49"/>
    <w:rsid w:val="00931EAB"/>
    <w:rsid w:val="00975B67"/>
    <w:rsid w:val="009C4706"/>
    <w:rsid w:val="00A04943"/>
    <w:rsid w:val="00A067BC"/>
    <w:rsid w:val="00A12260"/>
    <w:rsid w:val="00A24EF1"/>
    <w:rsid w:val="00A638F2"/>
    <w:rsid w:val="00A6394E"/>
    <w:rsid w:val="00A75036"/>
    <w:rsid w:val="00A95827"/>
    <w:rsid w:val="00AA1E54"/>
    <w:rsid w:val="00AB38FE"/>
    <w:rsid w:val="00B14C59"/>
    <w:rsid w:val="00B228DD"/>
    <w:rsid w:val="00B53D2C"/>
    <w:rsid w:val="00B6310F"/>
    <w:rsid w:val="00B80C3D"/>
    <w:rsid w:val="00B8237B"/>
    <w:rsid w:val="00BA092C"/>
    <w:rsid w:val="00BA4A68"/>
    <w:rsid w:val="00BA7728"/>
    <w:rsid w:val="00BC2A84"/>
    <w:rsid w:val="00BC66BE"/>
    <w:rsid w:val="00BD3F4F"/>
    <w:rsid w:val="00BE4479"/>
    <w:rsid w:val="00C15ED5"/>
    <w:rsid w:val="00C22ABA"/>
    <w:rsid w:val="00C51B98"/>
    <w:rsid w:val="00C669CE"/>
    <w:rsid w:val="00CE7CB3"/>
    <w:rsid w:val="00CF0F4D"/>
    <w:rsid w:val="00D10309"/>
    <w:rsid w:val="00D1614E"/>
    <w:rsid w:val="00D21615"/>
    <w:rsid w:val="00D61A62"/>
    <w:rsid w:val="00D87881"/>
    <w:rsid w:val="00D907CF"/>
    <w:rsid w:val="00DA2C96"/>
    <w:rsid w:val="00DB2FE4"/>
    <w:rsid w:val="00DD52E2"/>
    <w:rsid w:val="00DF6E16"/>
    <w:rsid w:val="00E52E8C"/>
    <w:rsid w:val="00E7468B"/>
    <w:rsid w:val="00EA37C1"/>
    <w:rsid w:val="00ED0056"/>
    <w:rsid w:val="00ED7999"/>
    <w:rsid w:val="00F6370B"/>
    <w:rsid w:val="00F90907"/>
    <w:rsid w:val="00FB1745"/>
    <w:rsid w:val="00FC2A1A"/>
    <w:rsid w:val="00FD1986"/>
    <w:rsid w:val="00FD419B"/>
    <w:rsid w:val="00FD51A9"/>
    <w:rsid w:val="00FE2D53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DF46470-0B4E-4BA1-833C-7A19845F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D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D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D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71C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9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F14E8"/>
    <w:rPr>
      <w:b/>
      <w:bCs/>
      <w:i w:val="0"/>
      <w:iCs w:val="0"/>
    </w:rPr>
  </w:style>
  <w:style w:type="character" w:customStyle="1" w:styleId="st1">
    <w:name w:val="st1"/>
    <w:basedOn w:val="DefaultParagraphFont"/>
    <w:rsid w:val="003F1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9D6C-46A7-41D4-B8C1-0B6C2CF6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1</Words>
  <Characters>217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sen, Elizabeth A</dc:creator>
  <cp:keywords/>
  <dc:description/>
  <cp:lastModifiedBy>Christiansen, Elizabeth A</cp:lastModifiedBy>
  <cp:revision>2</cp:revision>
  <cp:lastPrinted>2016-03-25T14:20:00Z</cp:lastPrinted>
  <dcterms:created xsi:type="dcterms:W3CDTF">2016-04-12T17:12:00Z</dcterms:created>
  <dcterms:modified xsi:type="dcterms:W3CDTF">2016-04-12T17:12:00Z</dcterms:modified>
</cp:coreProperties>
</file>